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521" w:rsidRPr="005F56F9" w:rsidRDefault="00B12521" w:rsidP="00B12521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  <w:r w:rsidRPr="005F56F9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Консультация для родителей:</w:t>
      </w:r>
      <w:r w:rsidR="0092731E" w:rsidRPr="005F56F9"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    </w:t>
      </w:r>
      <w:r w:rsidRPr="005F56F9"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8"/>
        </w:rPr>
        <w:t>«Воспитание сказкой»</w:t>
      </w:r>
    </w:p>
    <w:p w:rsidR="00B12521" w:rsidRPr="005F56F9" w:rsidRDefault="00B12521" w:rsidP="00B12521">
      <w:pPr>
        <w:rPr>
          <w:rFonts w:ascii="Times New Roman" w:hAnsi="Times New Roman" w:cs="Times New Roman"/>
          <w:color w:val="943634" w:themeColor="accent2" w:themeShade="BF"/>
          <w:sz w:val="28"/>
          <w:szCs w:val="28"/>
        </w:rPr>
      </w:pPr>
    </w:p>
    <w:p w:rsidR="008D4CAE" w:rsidRPr="00852C90" w:rsidRDefault="00DC20FE" w:rsidP="008D4CAE">
      <w:pPr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                                                      </w:t>
      </w:r>
      <w:r w:rsidR="008D4CAE"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="00B12521"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" Сказка - это</w:t>
      </w:r>
      <w:r w:rsidR="008D4CAE"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="00B12521"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зернышко, из</w:t>
      </w:r>
      <w:r w:rsidR="008D4CAE"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="00B12521"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которого</w:t>
      </w:r>
    </w:p>
    <w:p w:rsidR="008D4CAE" w:rsidRPr="00852C90" w:rsidRDefault="00B12521" w:rsidP="008D4CAE">
      <w:pPr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="008D4CAE"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                  </w:t>
      </w:r>
      <w:r w:rsidR="00DC20FE"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                                      П</w:t>
      </w: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рорастает</w:t>
      </w:r>
      <w:r w:rsidR="00DC20FE"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эмоциональная оценка </w:t>
      </w:r>
    </w:p>
    <w:p w:rsidR="00B12521" w:rsidRPr="00D50DDB" w:rsidRDefault="008D4CAE" w:rsidP="008D4CAE">
      <w:pPr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                                                       </w:t>
      </w:r>
      <w:r w:rsidR="00DC20FE"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  </w:t>
      </w: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ребенком  </w:t>
      </w:r>
      <w:r w:rsidR="00B12521"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жизненных явлений"</w:t>
      </w:r>
    </w:p>
    <w:p w:rsidR="00DC20FE" w:rsidRPr="00D50DDB" w:rsidRDefault="00DC20FE" w:rsidP="008D4CAE">
      <w:pPr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D50DDB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                                                                                        </w:t>
      </w: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В. А. Сухомлинский</w:t>
      </w:r>
    </w:p>
    <w:p w:rsidR="00B12521" w:rsidRPr="00852C90" w:rsidRDefault="008D4CAE" w:rsidP="00A02278">
      <w:pPr>
        <w:jc w:val="both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A0227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                     </w:t>
      </w:r>
      <w:r w:rsidR="00B12521"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Сказка входит в жизнь ребенка с самого раннего возраста, сопровождает на протяжении всего детства и остается с ним на всю жизнь. Но самое главное, что сказки нужны не только для развлечения, но и для развития и обучения ребенка. Именно со сказки у ребенка начинается знакомство с миром человеческих взаимоотношений и с окружающим миром в целом. Через сказку малыш познает свое место в этом мире, получает первые представления о добре и зле, дружбе и предательстве, отваге и трусости. Именно сказки в доступной форме объясняют малышу, что такое хорошо и плохо, закладывают моральные и социальные ценности</w:t>
      </w:r>
    </w:p>
    <w:p w:rsidR="00B12521" w:rsidRPr="00852C90" w:rsidRDefault="00B12521" w:rsidP="00B12521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У ребенка с помощью сказки вы сможете воспитать:</w:t>
      </w:r>
    </w:p>
    <w:p w:rsidR="00B12521" w:rsidRPr="00852C90" w:rsidRDefault="00B12521" w:rsidP="00B12521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• Волю — сложное и многогранное качество личности.</w:t>
      </w:r>
    </w:p>
    <w:p w:rsidR="00B12521" w:rsidRPr="00852C90" w:rsidRDefault="00B12521" w:rsidP="00B12521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• Веру в себя — умение противостоять неудачам.</w:t>
      </w:r>
    </w:p>
    <w:p w:rsidR="00B12521" w:rsidRPr="00852C90" w:rsidRDefault="00B12521" w:rsidP="00B12521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• Смелость — самообладание, бесстрашие, умение вести себя достойно в критических ситуациях.</w:t>
      </w:r>
    </w:p>
    <w:p w:rsidR="00B12521" w:rsidRPr="00852C90" w:rsidRDefault="00B12521" w:rsidP="00B12521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• Трудолюбие — нежелание сидеть без дела, стремление к полезному труду.</w:t>
      </w:r>
    </w:p>
    <w:p w:rsidR="00B12521" w:rsidRPr="00852C90" w:rsidRDefault="00B12521" w:rsidP="00B12521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• Настойчивость — терпение и выдержку при достижении цели.</w:t>
      </w:r>
    </w:p>
    <w:p w:rsidR="00B12521" w:rsidRPr="00852C90" w:rsidRDefault="00B12521" w:rsidP="00B12521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• Обязательность — умение держать слово.</w:t>
      </w:r>
    </w:p>
    <w:p w:rsidR="00B12521" w:rsidRPr="00852C90" w:rsidRDefault="00B12521" w:rsidP="00B12521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• Оптимизм — веру в успех, увлеченность, душевный подъем.</w:t>
      </w:r>
    </w:p>
    <w:p w:rsidR="00B12521" w:rsidRPr="00852C90" w:rsidRDefault="00B12521" w:rsidP="00B12521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• Целеустремленность — умение определять цель и настойчиво добиваться ее достижения.</w:t>
      </w:r>
    </w:p>
    <w:p w:rsidR="00B12521" w:rsidRPr="00852C90" w:rsidRDefault="00B12521" w:rsidP="00B12521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• Доброту и честность.</w:t>
      </w:r>
    </w:p>
    <w:p w:rsidR="00B12521" w:rsidRPr="00852C90" w:rsidRDefault="00B12521" w:rsidP="00B12521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lastRenderedPageBreak/>
        <w:t>Сказка преподает урок нравственности, учит хорошим человеческим качествам, но делает это без скучных наставлений, просто показывает, что может произойти, если человек поступает плохо, не по совести.</w:t>
      </w:r>
    </w:p>
    <w:p w:rsidR="00B12521" w:rsidRPr="00852C90" w:rsidRDefault="00B12521" w:rsidP="00B12521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С помощью сказки вы, родители, сможете развить у ребенка:</w:t>
      </w:r>
    </w:p>
    <w:p w:rsidR="00B12521" w:rsidRPr="00852C90" w:rsidRDefault="00B12521" w:rsidP="00B12521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умение слушать;</w:t>
      </w:r>
    </w:p>
    <w:p w:rsidR="00B12521" w:rsidRPr="00852C90" w:rsidRDefault="00B12521" w:rsidP="00B12521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умение познавать;</w:t>
      </w:r>
    </w:p>
    <w:p w:rsidR="00B12521" w:rsidRPr="00852C90" w:rsidRDefault="00B12521" w:rsidP="00B12521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умение сравнивать, сопоставлять;</w:t>
      </w:r>
    </w:p>
    <w:p w:rsidR="00B12521" w:rsidRPr="00852C90" w:rsidRDefault="00B12521" w:rsidP="00B12521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умение мыслить словами;</w:t>
      </w:r>
    </w:p>
    <w:p w:rsidR="00B12521" w:rsidRPr="00852C90" w:rsidRDefault="00B12521" w:rsidP="00B12521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связную речь;</w:t>
      </w:r>
    </w:p>
    <w:p w:rsidR="00B12521" w:rsidRPr="00852C90" w:rsidRDefault="00B12521" w:rsidP="00B12521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интерес к учебе;</w:t>
      </w:r>
    </w:p>
    <w:p w:rsidR="00B12521" w:rsidRPr="00852C90" w:rsidRDefault="00B12521" w:rsidP="00B12521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мышление; внимание;</w:t>
      </w:r>
    </w:p>
    <w:p w:rsidR="00B12521" w:rsidRPr="00852C90" w:rsidRDefault="00B12521" w:rsidP="00B12521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память;</w:t>
      </w:r>
    </w:p>
    <w:p w:rsidR="00B12521" w:rsidRPr="00852C90" w:rsidRDefault="00B12521" w:rsidP="00B12521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воображение;</w:t>
      </w:r>
    </w:p>
    <w:p w:rsidR="00B12521" w:rsidRPr="00852C90" w:rsidRDefault="00B12521" w:rsidP="00B12521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мимику лица и жесты;</w:t>
      </w:r>
    </w:p>
    <w:p w:rsidR="00B12521" w:rsidRPr="00852C90" w:rsidRDefault="00B12521" w:rsidP="00B12521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эстетические чувства;</w:t>
      </w:r>
    </w:p>
    <w:p w:rsidR="00B12521" w:rsidRPr="00852C90" w:rsidRDefault="00B12521" w:rsidP="00B12521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чувство юмора.</w:t>
      </w:r>
    </w:p>
    <w:p w:rsidR="00B12521" w:rsidRPr="005F56F9" w:rsidRDefault="00B12521" w:rsidP="00B12521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F56F9">
        <w:rPr>
          <w:rFonts w:ascii="Times New Roman" w:hAnsi="Times New Roman" w:cs="Times New Roman"/>
          <w:color w:val="0070C0"/>
          <w:sz w:val="28"/>
          <w:szCs w:val="28"/>
        </w:rPr>
        <w:t>Почему воспитывать детей через сказку просто?</w:t>
      </w:r>
    </w:p>
    <w:p w:rsidR="00B12521" w:rsidRPr="00852C90" w:rsidRDefault="00B12521" w:rsidP="00B12521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Сказки неизменно популярны у детей всех времен. Это именно тот способ общения, который без труда понимают и воспринимают дети. Сказочные истории привлекают малышей фантастическими образами, увлекательными приключениями, красочностью и яркостью своего мира. Ребенок погружается в происходящее и при этом может вообразить себя любым из персонажей, пережить все перипетии сюжета.</w:t>
      </w:r>
    </w:p>
    <w:p w:rsidR="00B12521" w:rsidRPr="005F56F9" w:rsidRDefault="00B12521" w:rsidP="00B12521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F56F9">
        <w:rPr>
          <w:rFonts w:ascii="Times New Roman" w:hAnsi="Times New Roman" w:cs="Times New Roman"/>
          <w:color w:val="0070C0"/>
          <w:sz w:val="28"/>
          <w:szCs w:val="28"/>
        </w:rPr>
        <w:t>Роль сказки в воспитании детей.</w:t>
      </w:r>
    </w:p>
    <w:p w:rsidR="00B12521" w:rsidRPr="00852C90" w:rsidRDefault="00B12521" w:rsidP="00B12521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Обучающий и воспитательный момент сказки невероятно силен. К сожалению, возможность воспитания с помощью сказок часто недооценивается родителями. А ведь вы можете легко и просто сделать сказки своими лучшими помощниками. Каким образом?</w:t>
      </w:r>
    </w:p>
    <w:p w:rsidR="00B12521" w:rsidRPr="00852C90" w:rsidRDefault="00B12521" w:rsidP="00B12521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lastRenderedPageBreak/>
        <w:t>В сказке важные для детей понятия даны образно и поэтому хорошо усваиваются, причём на подсознательном уровне.</w:t>
      </w:r>
    </w:p>
    <w:p w:rsidR="00B12521" w:rsidRPr="00852C90" w:rsidRDefault="00B12521" w:rsidP="00B12521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Сказка заранее готовит ребёнка к сложным ситуациям, в которых он может оказаться, подсказывает пути решения сложных житейских задач.</w:t>
      </w:r>
    </w:p>
    <w:p w:rsidR="00B12521" w:rsidRPr="00852C90" w:rsidRDefault="00B12521" w:rsidP="00B12521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Через сказку ребенок познает свое место в этом мире, получает первые представления о добре и зле, отваге и трусости, о дружбе и предательстве. Именно сказки доступно и просто объясняют малышу, что хорошо, а что плохо, прививают моральные и социальные ценности. Сказка формирует характер, воспитывает душу.</w:t>
      </w:r>
    </w:p>
    <w:p w:rsidR="00B12521" w:rsidRPr="00852C90" w:rsidRDefault="00B12521" w:rsidP="00B12521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Сказки развивают воображение и фантазию.</w:t>
      </w:r>
    </w:p>
    <w:p w:rsidR="00B12521" w:rsidRPr="00852C90" w:rsidRDefault="00B12521" w:rsidP="00B12521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Ощутить близость общения с родными людьми, ощутить их любовь, пониманием и внимание к его проблемам. Совместное чтение – возможность стать другом своему ребенку, внимательным и небезразличным к его проблемам.</w:t>
      </w:r>
    </w:p>
    <w:p w:rsidR="00B12521" w:rsidRPr="00852C90" w:rsidRDefault="00B12521" w:rsidP="00B12521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Воспитание через сказку — это прекрасная возможность сохранить с ребенком близкие, доверительные отношения, без скучных наставлений, которые вызывают у ребенка лишь отрицательные эмоции.</w:t>
      </w:r>
    </w:p>
    <w:p w:rsidR="00B12521" w:rsidRPr="00852C90" w:rsidRDefault="00B12521" w:rsidP="00B12521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Сказка – это занимательный урок нравственности.</w:t>
      </w:r>
    </w:p>
    <w:p w:rsidR="00B12521" w:rsidRPr="00852C90" w:rsidRDefault="00B12521" w:rsidP="00B12521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В практической психологии широко используется метод </w:t>
      </w:r>
      <w:proofErr w:type="spellStart"/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сказкотерапии</w:t>
      </w:r>
      <w:proofErr w:type="spellEnd"/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, который буквально преображает детей. Терапевтические сказки нацелены на решение конкретной проблемы, помогая преодолеть истерики и капризы, плохое поведение.</w:t>
      </w:r>
    </w:p>
    <w:p w:rsidR="00B12521" w:rsidRPr="00852C90" w:rsidRDefault="00B12521" w:rsidP="00B12521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Воспитание часто ассоциируется с нравоучениями. Но в наших с вами силах, дорогие родители, сделать этот процесс увлекательным. Безусловно, для детей воспитание через сказку принесет больше пользы, чем привычное и поэтому малоэффективное родительское «нельзя!».</w:t>
      </w:r>
    </w:p>
    <w:p w:rsidR="00B12521" w:rsidRPr="005F56F9" w:rsidRDefault="00B12521" w:rsidP="00B12521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F56F9">
        <w:rPr>
          <w:rFonts w:ascii="Times New Roman" w:hAnsi="Times New Roman" w:cs="Times New Roman"/>
          <w:color w:val="0070C0"/>
          <w:sz w:val="28"/>
          <w:szCs w:val="28"/>
        </w:rPr>
        <w:t>Как правильно читать ребенку сказки</w:t>
      </w:r>
      <w:r w:rsidR="005F56F9" w:rsidRPr="005F56F9">
        <w:rPr>
          <w:rFonts w:ascii="Times New Roman" w:hAnsi="Times New Roman" w:cs="Times New Roman"/>
          <w:color w:val="0070C0"/>
          <w:sz w:val="28"/>
          <w:szCs w:val="28"/>
        </w:rPr>
        <w:t>.</w:t>
      </w:r>
    </w:p>
    <w:p w:rsidR="00B12521" w:rsidRPr="00852C90" w:rsidRDefault="00B12521" w:rsidP="00B12521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Сказку лучше именно рассказывать, а не читать. Тогда вы вовремя заметите реакцию ребенка, и сможете акцентировать его внимание на важных моментах.</w:t>
      </w:r>
    </w:p>
    <w:p w:rsidR="00B12521" w:rsidRPr="00852C90" w:rsidRDefault="00B12521" w:rsidP="00B12521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Во время знакомства со сказкой старайтесь не отвлекаться. Ведь это не просто приятный досуг, а своеобразный урок. Разделите с малышом его эмоции, сопереживайте, рассказывайте эмоционально, и ваша увлеченность действием обязательно захватит и кроху.</w:t>
      </w:r>
    </w:p>
    <w:p w:rsidR="00B12521" w:rsidRPr="00852C90" w:rsidRDefault="00B12521" w:rsidP="00B12521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lastRenderedPageBreak/>
        <w:t>После чтения обсудите вместе с ребенком героев, их поступки. Предложите ребенку подумать, как он поступил бы в той или иной ситуации. Поучительные беседы должны быть короткими. Ориентируйтесь на настроение ребенка. Постарайтесь не навязывать ребенку мораль, пусть он сам сделает выводы.</w:t>
      </w:r>
    </w:p>
    <w:p w:rsidR="00B12521" w:rsidRPr="00852C90" w:rsidRDefault="00B12521" w:rsidP="00B12521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Выполните творческое задание, например, нарисовать сцену из сказки или проиграть ее в кукольном театре. Персонажами могут быть игрушки, картонные фигурки или тени на стене. Пусть сначала взрослый проявит инициативу, и очень скоро ребенок охотно присоединится.</w:t>
      </w:r>
    </w:p>
    <w:p w:rsidR="00B12521" w:rsidRPr="00852C90" w:rsidRDefault="00B12521" w:rsidP="00B12521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Не сердитесь, если ребенок изо дня в день просит рассказывать одну и ту же сказку. Значит, он испытывает трудности, решить которые помогает сказка. В этом и заключается суть воспитания через сказку и </w:t>
      </w:r>
      <w:proofErr w:type="spellStart"/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сказкотерапии</w:t>
      </w:r>
      <w:proofErr w:type="spellEnd"/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.</w:t>
      </w:r>
    </w:p>
    <w:p w:rsidR="00B12521" w:rsidRPr="00852C90" w:rsidRDefault="00B12521" w:rsidP="00B12521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С подробностями и иллюстрациями порой надо быть осторожными! Действие в сказках лаконично как раз для того, чтобы кроха не получил лишней информации, которая могла бы его испугать.</w:t>
      </w:r>
    </w:p>
    <w:p w:rsidR="00B12521" w:rsidRPr="005F56F9" w:rsidRDefault="00B12521" w:rsidP="00B12521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F56F9">
        <w:rPr>
          <w:rFonts w:ascii="Times New Roman" w:hAnsi="Times New Roman" w:cs="Times New Roman"/>
          <w:color w:val="0070C0"/>
          <w:sz w:val="28"/>
          <w:szCs w:val="28"/>
        </w:rPr>
        <w:t>Рекомендации родителям по подбору сказок.</w:t>
      </w:r>
    </w:p>
    <w:p w:rsidR="00B12521" w:rsidRPr="00852C90" w:rsidRDefault="00B12521" w:rsidP="00B12521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Сказки лучше подбирать в зависимости от возраста и особенностей характера</w:t>
      </w:r>
    </w:p>
    <w:p w:rsidR="00B12521" w:rsidRPr="00852C90" w:rsidRDefault="00B12521" w:rsidP="00B12521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ребенка.</w:t>
      </w:r>
    </w:p>
    <w:p w:rsidR="00B12521" w:rsidRDefault="00B12521" w:rsidP="00B12521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Детей до двух лет вряд ли можно заинтересовать сказкой. Для маленьких капризуль больше подходит воспитание </w:t>
      </w:r>
      <w:proofErr w:type="spellStart"/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потешкой</w:t>
      </w:r>
      <w:proofErr w:type="spellEnd"/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.</w:t>
      </w:r>
    </w:p>
    <w:p w:rsidR="005F56F9" w:rsidRPr="005F56F9" w:rsidRDefault="005F56F9" w:rsidP="005F56F9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5F56F9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Детям младшего возраста более понятны сказки о животных. Сюжеты сказок о животных более доступны для их понимания.</w:t>
      </w:r>
    </w:p>
    <w:p w:rsidR="005F56F9" w:rsidRDefault="00852C90" w:rsidP="005F56F9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В возрасте с 2 до 4</w:t>
      </w:r>
      <w:r w:rsidR="00B12521"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лет идут «на ура» классические детские сказки с простым, повторяющимся сюжетом: «Колобок», «Теремок», «Репка»</w:t>
      </w:r>
      <w:r w:rsidR="00DC20FE"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, «Козлята и волк»</w:t>
      </w: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, «Лисичка со скалочкой, « </w:t>
      </w:r>
      <w:proofErr w:type="spellStart"/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Заюшкина</w:t>
      </w:r>
      <w:proofErr w:type="spellEnd"/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избушка»</w:t>
      </w:r>
      <w:r w:rsidR="005F56F9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. </w:t>
      </w:r>
    </w:p>
    <w:p w:rsidR="005F56F9" w:rsidRDefault="005F56F9" w:rsidP="005F56F9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5F56F9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В 3 года происходит осознание ребенком собственного «Я», поэтому он начинает ассоциировать себя с главными героями сказки. Для трехлетнего малыша наличие в сказке такого героя-образца для подражания (желательно одного пола с ним) обязательно. </w:t>
      </w:r>
    </w:p>
    <w:p w:rsidR="00B12521" w:rsidRPr="00852C90" w:rsidRDefault="00B12521" w:rsidP="00B12521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Спустя некоторое время можно приступать к более длинным и содержательным сказкам:</w:t>
      </w:r>
      <w:r w:rsidR="00DC20FE"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proofErr w:type="gramStart"/>
      <w:r w:rsidR="00DC20FE"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«Гуси - лебеди»</w:t>
      </w:r>
      <w:r w:rsid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, «Царевна Лягушка»,</w:t>
      </w:r>
      <w:r w:rsidR="005F56F9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«Сивка – Бурка», </w:t>
      </w: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«Три поросенка», «Красная Шапочка»</w:t>
      </w:r>
      <w:r w:rsidR="005F56F9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и т. д.</w:t>
      </w:r>
      <w:proofErr w:type="gramEnd"/>
    </w:p>
    <w:p w:rsidR="00B12521" w:rsidRPr="00852C90" w:rsidRDefault="00B12521" w:rsidP="00B12521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lastRenderedPageBreak/>
        <w:t>В возрасте 3-5 лет подражание героям продолжается. Важно подбирать сказки, в которых ясно, кто хороший, кто плохой, где добро, а где зло.</w:t>
      </w:r>
    </w:p>
    <w:p w:rsidR="00B12521" w:rsidRPr="00852C90" w:rsidRDefault="00852C90" w:rsidP="00CD2BFE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Детям дошкольного возраста (5-7</w:t>
      </w:r>
      <w:r w:rsidR="00B12521"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лет) предложите прочитать</w:t>
      </w:r>
      <w:r w:rsidR="00CD2BFE"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следующие произведения: «Аленький цветочек» С. Аксакова, «Цветик-</w:t>
      </w:r>
      <w:proofErr w:type="spellStart"/>
      <w:r w:rsidR="00CD2BFE"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семицветик</w:t>
      </w:r>
      <w:proofErr w:type="spellEnd"/>
      <w:r w:rsidR="00CD2BFE"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» В. Катаева; сказки  Г. Х. Андерсена</w:t>
      </w: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:</w:t>
      </w:r>
      <w:r w:rsidR="00CD2BFE"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«Гадкий утёнок», «Снежная королева», «Стойкий оловянный солдатик», «Новый наряд короля»,  «Принцесса на горошине»,  «Русалочка», «Огниво», «</w:t>
      </w:r>
      <w:proofErr w:type="spellStart"/>
      <w:r w:rsidR="00CD2BFE"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Дюймовочка</w:t>
      </w:r>
      <w:proofErr w:type="spellEnd"/>
      <w:r w:rsidR="00CD2BFE"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», </w:t>
      </w: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«Дикие лебеди» и </w:t>
      </w:r>
      <w:proofErr w:type="spellStart"/>
      <w:proofErr w:type="gramStart"/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др</w:t>
      </w:r>
      <w:proofErr w:type="spellEnd"/>
      <w:proofErr w:type="gramEnd"/>
      <w:r w:rsidR="00CD2BFE"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,</w:t>
      </w:r>
      <w:r w:rsidR="00CD2BFE" w:rsidRPr="00852C90">
        <w:rPr>
          <w:rFonts w:ascii="Arial" w:hAnsi="Arial" w:cs="Arial"/>
          <w:color w:val="365F91" w:themeColor="accent1" w:themeShade="BF"/>
          <w:shd w:val="clear" w:color="auto" w:fill="FFFFFF"/>
        </w:rPr>
        <w:t xml:space="preserve">  сказки Шарля Перро</w:t>
      </w: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 </w:t>
      </w:r>
      <w:r w:rsidR="00CD2BFE"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«Ко</w:t>
      </w: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т в сапогах», </w:t>
      </w:r>
      <w:r w:rsidR="00CD2BFE"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«Спящая красавица», «Золу</w:t>
      </w: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шка, или хрустальная туфелька»; </w:t>
      </w:r>
      <w:r w:rsidR="00CD2BFE"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«Конёк-горбунок»</w:t>
      </w: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П. П. Ершова,</w:t>
      </w:r>
      <w:r w:rsidR="00CD2BFE"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 </w:t>
      </w:r>
      <w:r w:rsidR="00B12521"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детские детективы,</w:t>
      </w:r>
      <w:r w:rsidR="00DC20FE"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 w:rsidR="00B12521"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повести Николая Носова.</w:t>
      </w:r>
    </w:p>
    <w:p w:rsidR="00B12521" w:rsidRPr="00852C90" w:rsidRDefault="00B12521" w:rsidP="00B12521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Дошкольник уже не просто подражает героям, а анализирует его поведение, делает свои выводы, вроде: «Будь я на его месте, то поступил бы не так…».</w:t>
      </w:r>
    </w:p>
    <w:p w:rsidR="00B12521" w:rsidRPr="00852C90" w:rsidRDefault="00B12521" w:rsidP="00B12521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Воспитание через сказку не имеет границ. Для этой цели прекрасно подходят, как и народные, так и авторские сказки. Отличный прием — сочинить сказку вместе с ребенком. В таком случае, воспитательный эффект будет сильнее, ведь он будет направлен на конкретного ребенка, с учетом его характера и той проблемы, которую нужно решить. И фантазию разовьете, и воспитание станет не скучным назиданием, а увлекательным и, что немаловажно, результативным процессом!</w:t>
      </w:r>
    </w:p>
    <w:p w:rsidR="00B12521" w:rsidRPr="005F56F9" w:rsidRDefault="00B12521" w:rsidP="00B12521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5F56F9">
        <w:rPr>
          <w:rFonts w:ascii="Times New Roman" w:hAnsi="Times New Roman" w:cs="Times New Roman"/>
          <w:color w:val="0070C0"/>
          <w:sz w:val="28"/>
          <w:szCs w:val="28"/>
        </w:rPr>
        <w:t>"Нужна ли сказке присказка?"</w:t>
      </w:r>
    </w:p>
    <w:p w:rsidR="00B12521" w:rsidRPr="00852C90" w:rsidRDefault="00B12521" w:rsidP="00B12521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Сказке, как известно, предшествует присказка. Она наводит мостик от нашего мира к миру сказочному. Подготавливает сознание слушателя к путешествию в ирреальное, в котором, тем не менее, многое оказывается нам знакомо по собственному опыту. Мы чудесным образом переносимся в неведомое тридесятое царство, которое сказочно далеко и сказочно близко - здесь, где мы живем.</w:t>
      </w:r>
    </w:p>
    <w:p w:rsidR="00A02278" w:rsidRDefault="00B12521" w:rsidP="00B12521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Вот как писал о присказке русский философ Иван Ильин: "Задача присказки состоит в том, чтобы подготовить душу </w:t>
      </w:r>
      <w:r w:rsidR="00A0227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слушателя, вызвать в ней верную </w:t>
      </w: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сказочную установку.</w:t>
      </w:r>
      <w:r w:rsidR="00A0227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 </w:t>
      </w:r>
      <w:r w:rsidRPr="00852C9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Уважаемые родители, удачи Вам!</w:t>
      </w:r>
      <w:r w:rsidR="00A0227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  </w:t>
      </w:r>
    </w:p>
    <w:p w:rsidR="00B12521" w:rsidRDefault="00A02278" w:rsidP="00B12521">
      <w:pPr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              </w:t>
      </w:r>
      <w:r w:rsidR="00C46300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                                                           </w:t>
      </w:r>
    </w:p>
    <w:p w:rsidR="00A02278" w:rsidRPr="00852C90" w:rsidRDefault="00C46300" w:rsidP="00B12521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lang w:eastAsia="ru-RU"/>
        </w:rPr>
        <w:drawing>
          <wp:inline distT="0" distB="0" distL="0" distR="0" wp14:anchorId="72E3E8EF">
            <wp:extent cx="2019300" cy="15468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120" cy="154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6B61" w:rsidRPr="00852C90" w:rsidRDefault="006B6B61">
      <w:pPr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sectPr w:rsidR="006B6B61" w:rsidRPr="00852C90" w:rsidSect="00D50DDB">
      <w:pgSz w:w="11906" w:h="16838"/>
      <w:pgMar w:top="1134" w:right="850" w:bottom="1134" w:left="1134" w:header="708" w:footer="708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521"/>
    <w:rsid w:val="005F56F9"/>
    <w:rsid w:val="006B6B61"/>
    <w:rsid w:val="00852C90"/>
    <w:rsid w:val="008D4CAE"/>
    <w:rsid w:val="0092731E"/>
    <w:rsid w:val="00A02278"/>
    <w:rsid w:val="00B12521"/>
    <w:rsid w:val="00C46300"/>
    <w:rsid w:val="00CD2BFE"/>
    <w:rsid w:val="00D50DDB"/>
    <w:rsid w:val="00DC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D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D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7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1FF84-1F1D-4D4A-B264-702C60B4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чка</dc:creator>
  <cp:lastModifiedBy>Элечка</cp:lastModifiedBy>
  <cp:revision>6</cp:revision>
  <dcterms:created xsi:type="dcterms:W3CDTF">2022-04-10T08:12:00Z</dcterms:created>
  <dcterms:modified xsi:type="dcterms:W3CDTF">2022-04-10T11:42:00Z</dcterms:modified>
</cp:coreProperties>
</file>